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A5" w:rsidRDefault="00CF0AA5" w:rsidP="00E605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CF0AA5" w:rsidRDefault="00CF0AA5" w:rsidP="007E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A5" w:rsidRP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A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F0AA5" w:rsidRP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A5">
        <w:rPr>
          <w:rFonts w:ascii="Times New Roman" w:hAnsi="Times New Roman" w:cs="Times New Roman"/>
          <w:b/>
          <w:sz w:val="28"/>
          <w:szCs w:val="28"/>
        </w:rPr>
        <w:t>на участие о региональной детской практической конференции для детей дошкольного возраста и учеников 1-2 классов</w:t>
      </w:r>
    </w:p>
    <w:p w:rsid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A5">
        <w:rPr>
          <w:rFonts w:ascii="Times New Roman" w:hAnsi="Times New Roman" w:cs="Times New Roman"/>
          <w:b/>
          <w:sz w:val="28"/>
          <w:szCs w:val="28"/>
        </w:rPr>
        <w:t>«Радуга профессий»</w:t>
      </w:r>
    </w:p>
    <w:p w:rsid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AC6A8A" w:rsidTr="00AC6A8A">
        <w:tc>
          <w:tcPr>
            <w:tcW w:w="4743" w:type="dxa"/>
          </w:tcPr>
          <w:p w:rsidR="00AC6A8A" w:rsidRDefault="00547C83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C83" w:rsidTr="00AC6A8A">
        <w:tc>
          <w:tcPr>
            <w:tcW w:w="4743" w:type="dxa"/>
          </w:tcPr>
          <w:p w:rsidR="00547C83" w:rsidRDefault="00547C83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4744" w:type="dxa"/>
          </w:tcPr>
          <w:p w:rsidR="00547C83" w:rsidRDefault="00547C83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8A" w:rsidTr="00AC6A8A">
        <w:tc>
          <w:tcPr>
            <w:tcW w:w="4743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8A" w:rsidTr="00AC6A8A">
        <w:tc>
          <w:tcPr>
            <w:tcW w:w="4743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8A" w:rsidTr="00AC6A8A">
        <w:tc>
          <w:tcPr>
            <w:tcW w:w="4743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547C83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8A" w:rsidTr="00AC6A8A">
        <w:tc>
          <w:tcPr>
            <w:tcW w:w="4743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8A" w:rsidTr="00AC6A8A">
        <w:tc>
          <w:tcPr>
            <w:tcW w:w="4743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744" w:type="dxa"/>
          </w:tcPr>
          <w:p w:rsidR="00AC6A8A" w:rsidRDefault="00AC6A8A" w:rsidP="00AC6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AA5" w:rsidRP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AA5" w:rsidRPr="00CF0AA5" w:rsidRDefault="00CF0AA5" w:rsidP="00C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52" w:rsidRPr="005A4717" w:rsidRDefault="00100152" w:rsidP="007E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52" w:rsidRPr="005A4717" w:rsidRDefault="00100152" w:rsidP="007E5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0A0" w:rsidRPr="005A4717" w:rsidRDefault="00F560A0" w:rsidP="007E5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0A0" w:rsidRPr="00A02823" w:rsidRDefault="00F560A0" w:rsidP="007E5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560A0" w:rsidRPr="00A02823" w:rsidSect="00266D20"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D7E"/>
    <w:multiLevelType w:val="multilevel"/>
    <w:tmpl w:val="65EEE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A162F20"/>
    <w:multiLevelType w:val="multilevel"/>
    <w:tmpl w:val="1172B5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sz w:val="26"/>
      </w:rPr>
    </w:lvl>
  </w:abstractNum>
  <w:abstractNum w:abstractNumId="2" w15:restartNumberingAfterBreak="0">
    <w:nsid w:val="0A657BC2"/>
    <w:multiLevelType w:val="multilevel"/>
    <w:tmpl w:val="111A85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3654E6"/>
    <w:multiLevelType w:val="hybridMultilevel"/>
    <w:tmpl w:val="9E080E28"/>
    <w:lvl w:ilvl="0" w:tplc="D1761D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708B"/>
    <w:multiLevelType w:val="multilevel"/>
    <w:tmpl w:val="905247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32402"/>
    <w:multiLevelType w:val="hybridMultilevel"/>
    <w:tmpl w:val="4E0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50A61"/>
    <w:multiLevelType w:val="hybridMultilevel"/>
    <w:tmpl w:val="C1A44CBE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20F"/>
    <w:multiLevelType w:val="multilevel"/>
    <w:tmpl w:val="0BD8BD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785201"/>
    <w:multiLevelType w:val="hybridMultilevel"/>
    <w:tmpl w:val="5A668324"/>
    <w:lvl w:ilvl="0" w:tplc="A60489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873E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158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D09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48D2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6A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39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EBA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E0A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A90"/>
    <w:multiLevelType w:val="hybridMultilevel"/>
    <w:tmpl w:val="4AA2A56A"/>
    <w:lvl w:ilvl="0" w:tplc="FED4D2FC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CB73101"/>
    <w:multiLevelType w:val="hybridMultilevel"/>
    <w:tmpl w:val="3FD648AC"/>
    <w:lvl w:ilvl="0" w:tplc="78C476C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813"/>
    <w:multiLevelType w:val="hybridMultilevel"/>
    <w:tmpl w:val="DDDCE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F63"/>
    <w:multiLevelType w:val="multilevel"/>
    <w:tmpl w:val="BF2EE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175C5"/>
    <w:multiLevelType w:val="hybridMultilevel"/>
    <w:tmpl w:val="CCCADCE6"/>
    <w:lvl w:ilvl="0" w:tplc="78C476C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054DCE"/>
    <w:multiLevelType w:val="multilevel"/>
    <w:tmpl w:val="1E4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846D6"/>
    <w:multiLevelType w:val="hybridMultilevel"/>
    <w:tmpl w:val="C66A7BD2"/>
    <w:lvl w:ilvl="0" w:tplc="4B94FBBC">
      <w:start w:val="1"/>
      <w:numFmt w:val="decimal"/>
      <w:lvlText w:val="%1."/>
      <w:lvlJc w:val="left"/>
      <w:pPr>
        <w:ind w:left="1245" w:hanging="28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5AE28DC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2" w:tplc="0E82DEA2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769E01B0">
      <w:numFmt w:val="bullet"/>
      <w:lvlText w:val="•"/>
      <w:lvlJc w:val="left"/>
      <w:pPr>
        <w:ind w:left="4123" w:hanging="284"/>
      </w:pPr>
      <w:rPr>
        <w:rFonts w:hint="default"/>
        <w:lang w:val="ru-RU" w:eastAsia="en-US" w:bidi="ar-SA"/>
      </w:rPr>
    </w:lvl>
    <w:lvl w:ilvl="4" w:tplc="350451D8">
      <w:numFmt w:val="bullet"/>
      <w:lvlText w:val="•"/>
      <w:lvlJc w:val="left"/>
      <w:pPr>
        <w:ind w:left="5084" w:hanging="284"/>
      </w:pPr>
      <w:rPr>
        <w:rFonts w:hint="default"/>
        <w:lang w:val="ru-RU" w:eastAsia="en-US" w:bidi="ar-SA"/>
      </w:rPr>
    </w:lvl>
    <w:lvl w:ilvl="5" w:tplc="60980D72">
      <w:numFmt w:val="bullet"/>
      <w:lvlText w:val="•"/>
      <w:lvlJc w:val="left"/>
      <w:pPr>
        <w:ind w:left="6045" w:hanging="284"/>
      </w:pPr>
      <w:rPr>
        <w:rFonts w:hint="default"/>
        <w:lang w:val="ru-RU" w:eastAsia="en-US" w:bidi="ar-SA"/>
      </w:rPr>
    </w:lvl>
    <w:lvl w:ilvl="6" w:tplc="2604DA32">
      <w:numFmt w:val="bullet"/>
      <w:lvlText w:val="•"/>
      <w:lvlJc w:val="left"/>
      <w:pPr>
        <w:ind w:left="7006" w:hanging="284"/>
      </w:pPr>
      <w:rPr>
        <w:rFonts w:hint="default"/>
        <w:lang w:val="ru-RU" w:eastAsia="en-US" w:bidi="ar-SA"/>
      </w:rPr>
    </w:lvl>
    <w:lvl w:ilvl="7" w:tplc="6268AF4C">
      <w:numFmt w:val="bullet"/>
      <w:lvlText w:val="•"/>
      <w:lvlJc w:val="left"/>
      <w:pPr>
        <w:ind w:left="7967" w:hanging="284"/>
      </w:pPr>
      <w:rPr>
        <w:rFonts w:hint="default"/>
        <w:lang w:val="ru-RU" w:eastAsia="en-US" w:bidi="ar-SA"/>
      </w:rPr>
    </w:lvl>
    <w:lvl w:ilvl="8" w:tplc="A62E9EB0">
      <w:numFmt w:val="bullet"/>
      <w:lvlText w:val="•"/>
      <w:lvlJc w:val="left"/>
      <w:pPr>
        <w:ind w:left="8928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483C7844"/>
    <w:multiLevelType w:val="hybridMultilevel"/>
    <w:tmpl w:val="4AF4F268"/>
    <w:lvl w:ilvl="0" w:tplc="78C476C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24BF"/>
    <w:multiLevelType w:val="multilevel"/>
    <w:tmpl w:val="E736B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sz w:val="26"/>
      </w:rPr>
    </w:lvl>
  </w:abstractNum>
  <w:abstractNum w:abstractNumId="18" w15:restartNumberingAfterBreak="0">
    <w:nsid w:val="4D284780"/>
    <w:multiLevelType w:val="hybridMultilevel"/>
    <w:tmpl w:val="9DB4AFE0"/>
    <w:lvl w:ilvl="0" w:tplc="78C476C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66CA"/>
    <w:multiLevelType w:val="multilevel"/>
    <w:tmpl w:val="330E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0" w15:restartNumberingAfterBreak="0">
    <w:nsid w:val="52071160"/>
    <w:multiLevelType w:val="hybridMultilevel"/>
    <w:tmpl w:val="B1C6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21D6"/>
    <w:multiLevelType w:val="hybridMultilevel"/>
    <w:tmpl w:val="18FE0F66"/>
    <w:lvl w:ilvl="0" w:tplc="26DE8A9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4247"/>
    <w:multiLevelType w:val="hybridMultilevel"/>
    <w:tmpl w:val="E20EB2C4"/>
    <w:lvl w:ilvl="0" w:tplc="D1761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E1C5E"/>
    <w:multiLevelType w:val="multilevel"/>
    <w:tmpl w:val="E736B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sz w:val="26"/>
      </w:rPr>
    </w:lvl>
  </w:abstractNum>
  <w:abstractNum w:abstractNumId="24" w15:restartNumberingAfterBreak="0">
    <w:nsid w:val="6E7728CE"/>
    <w:multiLevelType w:val="hybridMultilevel"/>
    <w:tmpl w:val="2B8884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E82425A"/>
    <w:multiLevelType w:val="hybridMultilevel"/>
    <w:tmpl w:val="6F0805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077383"/>
    <w:multiLevelType w:val="hybridMultilevel"/>
    <w:tmpl w:val="BC04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5ACE"/>
    <w:multiLevelType w:val="multilevel"/>
    <w:tmpl w:val="AE3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045C9"/>
    <w:multiLevelType w:val="hybridMultilevel"/>
    <w:tmpl w:val="E6FC1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7B6A"/>
    <w:multiLevelType w:val="multilevel"/>
    <w:tmpl w:val="E788D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798D65DF"/>
    <w:multiLevelType w:val="hybridMultilevel"/>
    <w:tmpl w:val="100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7DE4"/>
    <w:multiLevelType w:val="multilevel"/>
    <w:tmpl w:val="E736B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sz w:val="26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21"/>
  </w:num>
  <w:num w:numId="5">
    <w:abstractNumId w:val="28"/>
  </w:num>
  <w:num w:numId="6">
    <w:abstractNumId w:val="5"/>
  </w:num>
  <w:num w:numId="7">
    <w:abstractNumId w:val="30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29"/>
  </w:num>
  <w:num w:numId="13">
    <w:abstractNumId w:val="13"/>
  </w:num>
  <w:num w:numId="14">
    <w:abstractNumId w:val="3"/>
  </w:num>
  <w:num w:numId="15">
    <w:abstractNumId w:val="4"/>
  </w:num>
  <w:num w:numId="16">
    <w:abstractNumId w:val="22"/>
  </w:num>
  <w:num w:numId="17">
    <w:abstractNumId w:val="7"/>
  </w:num>
  <w:num w:numId="18">
    <w:abstractNumId w:val="6"/>
  </w:num>
  <w:num w:numId="19">
    <w:abstractNumId w:val="2"/>
  </w:num>
  <w:num w:numId="20">
    <w:abstractNumId w:val="17"/>
  </w:num>
  <w:num w:numId="21">
    <w:abstractNumId w:val="31"/>
  </w:num>
  <w:num w:numId="22">
    <w:abstractNumId w:val="23"/>
  </w:num>
  <w:num w:numId="23">
    <w:abstractNumId w:val="1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24"/>
  </w:num>
  <w:num w:numId="29">
    <w:abstractNumId w:val="9"/>
  </w:num>
  <w:num w:numId="30">
    <w:abstractNumId w:val="15"/>
  </w:num>
  <w:num w:numId="31">
    <w:abstractNumId w:val="11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4F"/>
    <w:rsid w:val="00014CBB"/>
    <w:rsid w:val="000459A8"/>
    <w:rsid w:val="0005108C"/>
    <w:rsid w:val="000548A4"/>
    <w:rsid w:val="00063F31"/>
    <w:rsid w:val="0009474D"/>
    <w:rsid w:val="00095D5E"/>
    <w:rsid w:val="000A2B4D"/>
    <w:rsid w:val="000A505D"/>
    <w:rsid w:val="000C0FB4"/>
    <w:rsid w:val="00100152"/>
    <w:rsid w:val="00111A5A"/>
    <w:rsid w:val="001136AD"/>
    <w:rsid w:val="001147A8"/>
    <w:rsid w:val="00144CE5"/>
    <w:rsid w:val="00167696"/>
    <w:rsid w:val="00174010"/>
    <w:rsid w:val="00187BFD"/>
    <w:rsid w:val="00232B18"/>
    <w:rsid w:val="00241BEF"/>
    <w:rsid w:val="0024637C"/>
    <w:rsid w:val="00266D20"/>
    <w:rsid w:val="00284E75"/>
    <w:rsid w:val="002952A1"/>
    <w:rsid w:val="002A73D7"/>
    <w:rsid w:val="002B4659"/>
    <w:rsid w:val="002C6535"/>
    <w:rsid w:val="002E02E2"/>
    <w:rsid w:val="00355F4F"/>
    <w:rsid w:val="00357679"/>
    <w:rsid w:val="00357D0D"/>
    <w:rsid w:val="003C697B"/>
    <w:rsid w:val="003D7120"/>
    <w:rsid w:val="003F64BD"/>
    <w:rsid w:val="00424E45"/>
    <w:rsid w:val="0043720D"/>
    <w:rsid w:val="00454EA1"/>
    <w:rsid w:val="00485AC2"/>
    <w:rsid w:val="00491501"/>
    <w:rsid w:val="004A0153"/>
    <w:rsid w:val="004A2446"/>
    <w:rsid w:val="004D3C39"/>
    <w:rsid w:val="004D5E0F"/>
    <w:rsid w:val="004F417B"/>
    <w:rsid w:val="00547C83"/>
    <w:rsid w:val="00552D5F"/>
    <w:rsid w:val="005642E0"/>
    <w:rsid w:val="0058089B"/>
    <w:rsid w:val="00585904"/>
    <w:rsid w:val="005A4717"/>
    <w:rsid w:val="005C121E"/>
    <w:rsid w:val="005C2CA1"/>
    <w:rsid w:val="005D7224"/>
    <w:rsid w:val="00600303"/>
    <w:rsid w:val="00604A2D"/>
    <w:rsid w:val="006137FD"/>
    <w:rsid w:val="00622658"/>
    <w:rsid w:val="00624FBD"/>
    <w:rsid w:val="006310A7"/>
    <w:rsid w:val="006432D1"/>
    <w:rsid w:val="006509B5"/>
    <w:rsid w:val="00675650"/>
    <w:rsid w:val="0068018B"/>
    <w:rsid w:val="00682D1A"/>
    <w:rsid w:val="00684FB7"/>
    <w:rsid w:val="006853BA"/>
    <w:rsid w:val="006974BD"/>
    <w:rsid w:val="006B608C"/>
    <w:rsid w:val="006D6237"/>
    <w:rsid w:val="006F14A7"/>
    <w:rsid w:val="007120E7"/>
    <w:rsid w:val="00753CE5"/>
    <w:rsid w:val="007A1038"/>
    <w:rsid w:val="007B694B"/>
    <w:rsid w:val="007E5A6F"/>
    <w:rsid w:val="007F640D"/>
    <w:rsid w:val="00852202"/>
    <w:rsid w:val="00853C21"/>
    <w:rsid w:val="00890BAB"/>
    <w:rsid w:val="00892956"/>
    <w:rsid w:val="008B7090"/>
    <w:rsid w:val="00900002"/>
    <w:rsid w:val="009074BF"/>
    <w:rsid w:val="00946BF8"/>
    <w:rsid w:val="009B789D"/>
    <w:rsid w:val="00A02823"/>
    <w:rsid w:val="00A41D18"/>
    <w:rsid w:val="00A54153"/>
    <w:rsid w:val="00A77712"/>
    <w:rsid w:val="00AA3A57"/>
    <w:rsid w:val="00AC6A8A"/>
    <w:rsid w:val="00AE204B"/>
    <w:rsid w:val="00AF46DB"/>
    <w:rsid w:val="00AF6C63"/>
    <w:rsid w:val="00B03F52"/>
    <w:rsid w:val="00B3148E"/>
    <w:rsid w:val="00B71D65"/>
    <w:rsid w:val="00B7303A"/>
    <w:rsid w:val="00B90266"/>
    <w:rsid w:val="00BF4468"/>
    <w:rsid w:val="00C0789D"/>
    <w:rsid w:val="00C2266C"/>
    <w:rsid w:val="00C24781"/>
    <w:rsid w:val="00C4647D"/>
    <w:rsid w:val="00C62512"/>
    <w:rsid w:val="00C744B2"/>
    <w:rsid w:val="00C76699"/>
    <w:rsid w:val="00C90283"/>
    <w:rsid w:val="00CB4751"/>
    <w:rsid w:val="00CD5B8B"/>
    <w:rsid w:val="00CF0AA5"/>
    <w:rsid w:val="00D61B38"/>
    <w:rsid w:val="00D75350"/>
    <w:rsid w:val="00D870A4"/>
    <w:rsid w:val="00D97093"/>
    <w:rsid w:val="00DC2E45"/>
    <w:rsid w:val="00DC4023"/>
    <w:rsid w:val="00DE771C"/>
    <w:rsid w:val="00E04A4A"/>
    <w:rsid w:val="00E1416C"/>
    <w:rsid w:val="00E30648"/>
    <w:rsid w:val="00E368D2"/>
    <w:rsid w:val="00E60504"/>
    <w:rsid w:val="00E61B9A"/>
    <w:rsid w:val="00E85CE8"/>
    <w:rsid w:val="00EC4E92"/>
    <w:rsid w:val="00F015EA"/>
    <w:rsid w:val="00F145CE"/>
    <w:rsid w:val="00F560A0"/>
    <w:rsid w:val="00F7051B"/>
    <w:rsid w:val="00F82C58"/>
    <w:rsid w:val="00FA5F4D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83525-1662-4EA0-87C1-F995CE8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22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2202"/>
    <w:rPr>
      <w:rFonts w:eastAsiaTheme="minorEastAsia"/>
      <w:lang w:eastAsia="ru-RU"/>
    </w:rPr>
  </w:style>
  <w:style w:type="paragraph" w:styleId="a6">
    <w:name w:val="List Paragraph"/>
    <w:basedOn w:val="a"/>
    <w:uiPriority w:val="1"/>
    <w:qFormat/>
    <w:rsid w:val="000C0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1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90BA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0BA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80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8089B"/>
    <w:pPr>
      <w:outlineLvl w:val="9"/>
    </w:pPr>
    <w:rPr>
      <w:lang w:eastAsia="ru-RU"/>
    </w:rPr>
  </w:style>
  <w:style w:type="paragraph" w:styleId="ab">
    <w:name w:val="Body Text"/>
    <w:basedOn w:val="a"/>
    <w:link w:val="ac"/>
    <w:rsid w:val="00187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87B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2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22658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A47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48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A5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15C0-3F6E-4335-A0D0-D92F59B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ксана Витальевна Гусева</dc:creator>
  <cp:keywords/>
  <dc:description/>
  <cp:lastModifiedBy>Наталья Адольфовна Мазурова</cp:lastModifiedBy>
  <cp:revision>2</cp:revision>
  <cp:lastPrinted>2024-01-23T07:26:00Z</cp:lastPrinted>
  <dcterms:created xsi:type="dcterms:W3CDTF">2024-01-29T05:26:00Z</dcterms:created>
  <dcterms:modified xsi:type="dcterms:W3CDTF">2024-01-29T05:26:00Z</dcterms:modified>
</cp:coreProperties>
</file>